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94B" w:rsidRPr="006640AC" w:rsidRDefault="00A873E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r w:rsidRPr="006640AC">
        <w:rPr>
          <w:rFonts w:ascii="Times New Roman" w:hAnsi="Times New Roman" w:cs="Times New Roman"/>
          <w:b/>
          <w:sz w:val="28"/>
          <w:szCs w:val="28"/>
          <w:lang w:val="uk-UA"/>
        </w:rPr>
        <w:t>Списки відкликаних сертифікатів (CRL)</w:t>
      </w:r>
      <w:bookmarkEnd w:id="0"/>
    </w:p>
    <w:p w:rsidR="00A873EB" w:rsidRPr="00D57BCA" w:rsidRDefault="00A873E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873EB" w:rsidRPr="00D57BCA" w:rsidRDefault="00A873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Ці списки періодично оновлюються. На скільки 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переодично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, це 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заклається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регламентом центру 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сертицікації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873EB" w:rsidRPr="00D57BCA" w:rsidRDefault="00A873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57BCA">
        <w:rPr>
          <w:rFonts w:ascii="Times New Roman" w:hAnsi="Times New Roman" w:cs="Times New Roman"/>
          <w:b/>
          <w:sz w:val="28"/>
          <w:szCs w:val="28"/>
          <w:lang w:val="en-US"/>
        </w:rPr>
        <w:t>CRL – Certificate Revocation List</w:t>
      </w:r>
    </w:p>
    <w:p w:rsidR="00A873EB" w:rsidRPr="00D57BCA" w:rsidRDefault="00A873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Кожен список фіксує інформацію, що видається центром 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сертицкацєї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A873EB" w:rsidRPr="00D57BCA" w:rsidRDefault="00A873EB" w:rsidP="00402C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Розглядаються тільки сертифікати, які на поточний момент часу чинні за 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сроками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дії</w:t>
      </w:r>
    </w:p>
    <w:p w:rsidR="00A873EB" w:rsidRPr="00D57BCA" w:rsidRDefault="00A873EB" w:rsidP="00402CD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Тількі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забло</w:t>
      </w:r>
      <w:r w:rsidR="00402CDE" w:rsidRPr="00D57BCA">
        <w:rPr>
          <w:rFonts w:ascii="Times New Roman" w:hAnsi="Times New Roman" w:cs="Times New Roman"/>
          <w:sz w:val="28"/>
          <w:szCs w:val="28"/>
          <w:lang w:val="uk-UA"/>
        </w:rPr>
        <w:t>ковані або відкриті сертифікати .</w:t>
      </w: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Якщо у сертифікату вийшов термін дії, то він </w:t>
      </w:r>
      <w:r w:rsidR="00402CDE" w:rsidRPr="00D57BCA">
        <w:rPr>
          <w:rFonts w:ascii="Times New Roman" w:hAnsi="Times New Roman" w:cs="Times New Roman"/>
          <w:sz w:val="28"/>
          <w:szCs w:val="28"/>
          <w:lang w:val="uk-UA"/>
        </w:rPr>
        <w:t>виключається</w:t>
      </w: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зі списку відкликаних сертифікатів, якщо його було перед цим відкликано. Якщо сертифікат заблоковано, то він з’являється у певному списку відкритих сертифікатів, а потім коли його буде </w:t>
      </w:r>
      <w:r w:rsidR="00402CDE" w:rsidRPr="00D57BCA">
        <w:rPr>
          <w:rFonts w:ascii="Times New Roman" w:hAnsi="Times New Roman" w:cs="Times New Roman"/>
          <w:sz w:val="28"/>
          <w:szCs w:val="28"/>
          <w:lang w:val="uk-UA"/>
        </w:rPr>
        <w:t>поновлено</w:t>
      </w: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, він </w:t>
      </w:r>
      <w:r w:rsidR="00402CDE" w:rsidRPr="00D57BCA">
        <w:rPr>
          <w:rFonts w:ascii="Times New Roman" w:hAnsi="Times New Roman" w:cs="Times New Roman"/>
          <w:sz w:val="28"/>
          <w:szCs w:val="28"/>
          <w:lang w:val="uk-UA"/>
        </w:rPr>
        <w:t>виключається</w:t>
      </w: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2CDE" w:rsidRPr="00D57BCA"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списку, тобто він буде фігурувати </w:t>
      </w:r>
      <w:r w:rsidRPr="00D57BCA">
        <w:rPr>
          <w:rFonts w:ascii="Times New Roman" w:hAnsi="Times New Roman" w:cs="Times New Roman"/>
          <w:sz w:val="28"/>
          <w:szCs w:val="28"/>
        </w:rPr>
        <w:t>т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ільки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на той час, коли його було заблоковано і все. Після чого він зникає та одержує автоматом статус</w:t>
      </w:r>
      <w:r w:rsidRPr="00D57BC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ійсний.</w:t>
      </w:r>
    </w:p>
    <w:p w:rsidR="00A873EB" w:rsidRPr="00D57BCA" w:rsidRDefault="00A873E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7BCA">
        <w:rPr>
          <w:rFonts w:ascii="Times New Roman" w:hAnsi="Times New Roman" w:cs="Times New Roman"/>
          <w:sz w:val="28"/>
          <w:szCs w:val="28"/>
          <w:lang w:val="uk-UA"/>
        </w:rPr>
        <w:t>У інтервал часу публікування відкладених сертифікатів статус сертифікатів не може бути змінений</w:t>
      </w:r>
      <w:r w:rsidR="00402CDE" w:rsidRPr="00D57BC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02CDE" w:rsidRPr="00D57BCA" w:rsidRDefault="00402CD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402CDE" w:rsidRPr="00D57BCA" w:rsidRDefault="00402C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Якщо ви 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кориневий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центр сертифікації України, то вам нема потреби кожну добу випускати новий список сертифікатів, бо імовірність того, що сертифікат потрібно буде відкликати дуже мала.</w:t>
      </w:r>
    </w:p>
    <w:p w:rsidR="00402CDE" w:rsidRPr="00D57BCA" w:rsidRDefault="00402CD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Існує уточнення механізму </w:t>
      </w:r>
      <w:r w:rsidRPr="00D57BCA">
        <w:rPr>
          <w:rFonts w:ascii="Times New Roman" w:hAnsi="Times New Roman" w:cs="Times New Roman"/>
          <w:b/>
          <w:sz w:val="28"/>
          <w:szCs w:val="28"/>
          <w:lang w:val="en-US"/>
        </w:rPr>
        <w:t>CRL</w:t>
      </w:r>
      <w:r w:rsidRPr="00D57BC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402CDE" w:rsidRPr="00D57BCA" w:rsidRDefault="00402CD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Ми не хочемо публікувати новий список, бо він великий, але статуси потрібно 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оновлювати, тому будемо опубліковувати малесенький списочок о том, що саме змінилося після останньої публікації списку відкладених. Ці списки звуться </w:t>
      </w:r>
      <w:r w:rsidRPr="00D57BCA">
        <w:rPr>
          <w:rFonts w:ascii="Times New Roman" w:hAnsi="Times New Roman" w:cs="Times New Roman"/>
          <w:b/>
          <w:sz w:val="28"/>
          <w:szCs w:val="28"/>
          <w:lang w:val="uk-UA"/>
        </w:rPr>
        <w:t>дельта-списками</w:t>
      </w: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. Вони маленькі бо описують статус не усіх </w:t>
      </w:r>
      <w:proofErr w:type="spellStart"/>
      <w:r w:rsidRPr="00D57BCA">
        <w:rPr>
          <w:rFonts w:ascii="Times New Roman" w:hAnsi="Times New Roman" w:cs="Times New Roman"/>
          <w:sz w:val="28"/>
          <w:szCs w:val="28"/>
          <w:lang w:val="uk-UA"/>
        </w:rPr>
        <w:t>сертиікатів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>, а тих, для яких відбулась зміна статусу після останнього сп</w:t>
      </w:r>
      <w:r w:rsidR="00D57BCA"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иску </w:t>
      </w:r>
      <w:proofErr w:type="spellStart"/>
      <w:r w:rsidR="00D57BCA" w:rsidRPr="00D57BCA">
        <w:rPr>
          <w:rFonts w:ascii="Times New Roman" w:hAnsi="Times New Roman" w:cs="Times New Roman"/>
          <w:sz w:val="28"/>
          <w:szCs w:val="28"/>
          <w:lang w:val="uk-UA"/>
        </w:rPr>
        <w:t>відкладенних</w:t>
      </w:r>
      <w:proofErr w:type="spellEnd"/>
      <w:r w:rsidR="00D57BCA"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ів.</w:t>
      </w:r>
    </w:p>
    <w:p w:rsidR="00402CDE" w:rsidRDefault="00D57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ормат </w:t>
      </w:r>
      <w:r w:rsidRPr="00D57BCA">
        <w:rPr>
          <w:rFonts w:ascii="Times New Roman" w:hAnsi="Times New Roman" w:cs="Times New Roman"/>
          <w:sz w:val="28"/>
          <w:szCs w:val="28"/>
          <w:lang w:val="en-US"/>
        </w:rPr>
        <w:t>CRL</w:t>
      </w:r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доведено у профілі сертифікатів </w:t>
      </w:r>
      <w:r w:rsidRPr="00D57BCA">
        <w:rPr>
          <w:rFonts w:ascii="Times New Roman" w:hAnsi="Times New Roman" w:cs="Times New Roman"/>
          <w:b/>
          <w:sz w:val="28"/>
          <w:szCs w:val="28"/>
          <w:lang w:val="en-US"/>
        </w:rPr>
        <w:t>RFC</w:t>
      </w:r>
      <w:r w:rsidRPr="00D57BCA">
        <w:rPr>
          <w:rFonts w:ascii="Times New Roman" w:hAnsi="Times New Roman" w:cs="Times New Roman"/>
          <w:b/>
          <w:sz w:val="28"/>
          <w:szCs w:val="28"/>
        </w:rPr>
        <w:t>5280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57BCA" w:rsidRDefault="00D57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исок підписаних сертифікатів –ц 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андартна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дписана структура</w:t>
      </w:r>
    </w:p>
    <w:p w:rsidR="00D57BCA" w:rsidRDefault="00D57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quence &gt; </w:t>
      </w:r>
      <w:r>
        <w:rPr>
          <w:rFonts w:ascii="Times New Roman" w:hAnsi="Times New Roman" w:cs="Times New Roman"/>
          <w:sz w:val="28"/>
          <w:szCs w:val="28"/>
          <w:lang w:val="uk-UA"/>
        </w:rPr>
        <w:t>Тіло – алгоритм підпису- підпис</w:t>
      </w:r>
    </w:p>
    <w:p w:rsidR="00D57BCA" w:rsidRPr="00D57BCA" w:rsidRDefault="00D57BC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іл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SCErtList</w:t>
      </w:r>
      <w:proofErr w:type="spellEnd"/>
      <w:r w:rsidRPr="00D57B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ад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наступних полів</w:t>
      </w:r>
      <w:r w:rsidRPr="00D57BC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7BCA" w:rsidRPr="00D57BCA" w:rsidRDefault="00D57BCA" w:rsidP="00D57B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Version</w:t>
      </w:r>
      <w:r w:rsidRPr="00D57BC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форматом стої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ціональ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з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мовчення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ерсія 1, але наразі усі реалізації повинні використовувати списки версії 2</w:t>
      </w:r>
    </w:p>
    <w:p w:rsidR="00D57BCA" w:rsidRPr="00D57BCA" w:rsidRDefault="00D57BCA" w:rsidP="00D57B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пія поля з алгоритму підпису</w:t>
      </w:r>
    </w:p>
    <w:p w:rsidR="00D57BCA" w:rsidRPr="00D57BCA" w:rsidRDefault="00D57BCA" w:rsidP="00D57B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вець списку відкликаних сертифікатів, зазвичай це той самий центр </w:t>
      </w:r>
      <w:r w:rsidR="00501AB0">
        <w:rPr>
          <w:rFonts w:ascii="Times New Roman" w:hAnsi="Times New Roman" w:cs="Times New Roman"/>
          <w:sz w:val="28"/>
          <w:szCs w:val="28"/>
          <w:lang w:val="uk-UA"/>
        </w:rPr>
        <w:t>сертифіка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501AB0">
        <w:rPr>
          <w:rFonts w:ascii="Times New Roman" w:hAnsi="Times New Roman" w:cs="Times New Roman"/>
          <w:sz w:val="28"/>
          <w:szCs w:val="28"/>
          <w:lang w:val="uk-UA"/>
        </w:rPr>
        <w:t>я</w:t>
      </w:r>
      <w:r>
        <w:rPr>
          <w:rFonts w:ascii="Times New Roman" w:hAnsi="Times New Roman" w:cs="Times New Roman"/>
          <w:sz w:val="28"/>
          <w:szCs w:val="28"/>
          <w:lang w:val="uk-UA"/>
        </w:rPr>
        <w:t>кий сертифікати публікує</w:t>
      </w:r>
    </w:p>
    <w:p w:rsidR="00D57BCA" w:rsidRPr="00CC3784" w:rsidRDefault="00D57BCA" w:rsidP="00D57B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публікації списку відкладених </w:t>
      </w:r>
      <w:r w:rsidR="00501AB0">
        <w:rPr>
          <w:rFonts w:ascii="Times New Roman" w:hAnsi="Times New Roman" w:cs="Times New Roman"/>
          <w:sz w:val="28"/>
          <w:szCs w:val="28"/>
          <w:lang w:val="uk-UA"/>
        </w:rPr>
        <w:t>сертифік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3784">
        <w:rPr>
          <w:rFonts w:ascii="Times New Roman" w:hAnsi="Times New Roman" w:cs="Times New Roman"/>
          <w:sz w:val="28"/>
          <w:szCs w:val="28"/>
          <w:lang w:val="uk-UA"/>
        </w:rPr>
        <w:t>.. Усі</w:t>
      </w:r>
      <w:r w:rsidR="00501A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3784">
        <w:rPr>
          <w:rFonts w:ascii="Times New Roman" w:hAnsi="Times New Roman" w:cs="Times New Roman"/>
          <w:sz w:val="28"/>
          <w:szCs w:val="28"/>
          <w:lang w:val="uk-UA"/>
        </w:rPr>
        <w:t>статсу</w:t>
      </w:r>
      <w:proofErr w:type="spellEnd"/>
      <w:r w:rsidR="00CC3784">
        <w:rPr>
          <w:rFonts w:ascii="Times New Roman" w:hAnsi="Times New Roman" w:cs="Times New Roman"/>
          <w:sz w:val="28"/>
          <w:szCs w:val="28"/>
          <w:lang w:val="uk-UA"/>
        </w:rPr>
        <w:t xml:space="preserve"> фіксуються на цей час.</w:t>
      </w:r>
    </w:p>
    <w:p w:rsidR="00CC3784" w:rsidRDefault="00CC3784" w:rsidP="00D57B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ас публікації наступного списку відкликаних сертифікатів. Український </w:t>
      </w:r>
      <w:r w:rsidR="00501AB0">
        <w:rPr>
          <w:rFonts w:ascii="Times New Roman" w:hAnsi="Times New Roman" w:cs="Times New Roman"/>
          <w:sz w:val="28"/>
          <w:szCs w:val="28"/>
          <w:lang w:val="uk-UA"/>
        </w:rPr>
        <w:t>цент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ції вимагає наявність цього поля.</w:t>
      </w:r>
    </w:p>
    <w:p w:rsidR="00CC3784" w:rsidRPr="00CC3784" w:rsidRDefault="00CC3784" w:rsidP="00D57B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okeCert</w:t>
      </w:r>
      <w:proofErr w:type="spellEnd"/>
    </w:p>
    <w:p w:rsidR="00CC3784" w:rsidRDefault="00CC3784" w:rsidP="00CC37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усіх </w:t>
      </w:r>
      <w:r w:rsidR="00501AB0">
        <w:rPr>
          <w:rFonts w:ascii="Times New Roman" w:hAnsi="Times New Roman" w:cs="Times New Roman"/>
          <w:sz w:val="28"/>
          <w:szCs w:val="28"/>
          <w:lang w:val="uk-UA"/>
        </w:rPr>
        <w:t>сертифіка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инний статус, то це поле просто виключається зі списку, публікується порожній список.</w:t>
      </w:r>
    </w:p>
    <w:p w:rsidR="00CC3784" w:rsidRDefault="00CC3784" w:rsidP="00CC378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ширення власного списку відкладених сертифікатів </w:t>
      </w:r>
    </w:p>
    <w:p w:rsidR="00CC3784" w:rsidRDefault="00CC3784" w:rsidP="00CC3784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C3784" w:rsidRDefault="00CC3784" w:rsidP="00CC37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я елементів</w:t>
      </w:r>
    </w:p>
    <w:p w:rsidR="00CC3784" w:rsidRPr="00CC3784" w:rsidRDefault="00CC3784" w:rsidP="00CC37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чина відкликання (</w:t>
      </w:r>
      <w:r>
        <w:rPr>
          <w:rFonts w:ascii="Times New Roman" w:hAnsi="Times New Roman" w:cs="Times New Roman"/>
          <w:sz w:val="28"/>
          <w:szCs w:val="28"/>
          <w:lang w:val="en-US"/>
        </w:rPr>
        <w:t>CRL Reason):</w:t>
      </w:r>
    </w:p>
    <w:p w:rsidR="00CC3784" w:rsidRPr="00CC3784" w:rsidRDefault="00CC3784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3784">
        <w:rPr>
          <w:rFonts w:ascii="Times New Roman" w:hAnsi="Times New Roman" w:cs="Times New Roman"/>
          <w:sz w:val="28"/>
          <w:szCs w:val="28"/>
          <w:lang w:val="uk-UA"/>
        </w:rPr>
        <w:t xml:space="preserve">Незрозуміло що </w:t>
      </w:r>
    </w:p>
    <w:p w:rsidR="00CC3784" w:rsidRDefault="00CC3784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C3784">
        <w:rPr>
          <w:rFonts w:ascii="Times New Roman" w:hAnsi="Times New Roman" w:cs="Times New Roman"/>
          <w:sz w:val="28"/>
          <w:szCs w:val="28"/>
          <w:lang w:val="uk-UA"/>
        </w:rPr>
        <w:t>Компрометація</w:t>
      </w:r>
      <w:r w:rsidRPr="00CC3784">
        <w:rPr>
          <w:rFonts w:ascii="Times New Roman" w:hAnsi="Times New Roman" w:cs="Times New Roman"/>
          <w:sz w:val="28"/>
          <w:szCs w:val="28"/>
        </w:rPr>
        <w:t xml:space="preserve"> ключа </w:t>
      </w:r>
      <w:proofErr w:type="spellStart"/>
      <w:r w:rsidRPr="00CC3784">
        <w:rPr>
          <w:rFonts w:ascii="Times New Roman" w:hAnsi="Times New Roman" w:cs="Times New Roman"/>
          <w:sz w:val="28"/>
          <w:szCs w:val="28"/>
        </w:rPr>
        <w:t>власника</w:t>
      </w:r>
      <w:proofErr w:type="spellEnd"/>
      <w:r w:rsidRPr="00CC3784"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у</w:t>
      </w:r>
    </w:p>
    <w:p w:rsidR="00501AB0" w:rsidRDefault="00501AB0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міна відомостей про власника </w:t>
      </w:r>
    </w:p>
    <w:p w:rsidR="00501AB0" w:rsidRDefault="00501AB0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міна ключа штатна, наприклад ключ користувач змінив</w:t>
      </w:r>
    </w:p>
    <w:p w:rsidR="00501AB0" w:rsidRDefault="00501AB0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 вже не потрібен для мети, заради якої його видавали</w:t>
      </w:r>
    </w:p>
    <w:p w:rsidR="00501AB0" w:rsidRDefault="00501AB0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локування сертифікату </w:t>
      </w:r>
    </w:p>
    <w:p w:rsidR="00501AB0" w:rsidRDefault="00501AB0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сертифікату – ця причина не використовується у головних списках відкликаних сертифікатів. Якщо сертифікат поновлено, то від виключається зі списку відкликаних сертифікатів, але ця причина використовується у дельта-списках.</w:t>
      </w:r>
    </w:p>
    <w:p w:rsidR="00501AB0" w:rsidRDefault="00501AB0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клик привілеїв(скасування) – для атрибутів сертифікатів, його відкликають, тому щ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ивиле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абрали 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истовуча</w:t>
      </w:r>
      <w:proofErr w:type="spellEnd"/>
    </w:p>
    <w:p w:rsidR="00501AB0" w:rsidRDefault="00501AB0" w:rsidP="00CC378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мпромент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рибут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центру.</w:t>
      </w:r>
    </w:p>
    <w:p w:rsidR="00501AB0" w:rsidRDefault="00501AB0" w:rsidP="00501AB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01AB0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5C39EB2" wp14:editId="12AF6261">
            <wp:extent cx="5940425" cy="2973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AB0" w:rsidRDefault="00501AB0" w:rsidP="00501AB0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1AB0" w:rsidRPr="00501AB0" w:rsidRDefault="00501AB0" w:rsidP="00501AB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501AB0">
        <w:rPr>
          <w:rFonts w:ascii="Times New Roman" w:hAnsi="Times New Roman" w:cs="Times New Roman"/>
          <w:b/>
          <w:sz w:val="28"/>
          <w:szCs w:val="28"/>
          <w:lang w:val="en-US"/>
        </w:rPr>
        <w:t>Invalidity</w:t>
      </w:r>
      <w:r w:rsidRPr="00501AB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01AB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Pr="00501AB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, коли стало відомо, що с ключем сертифікату, який відкликали стало щось негаразд. Це розширення несе тільки інформаційний характер</w:t>
      </w:r>
    </w:p>
    <w:p w:rsidR="00CC3784" w:rsidRPr="00CC3784" w:rsidRDefault="00CC3784" w:rsidP="00CC3784">
      <w:pPr>
        <w:rPr>
          <w:rFonts w:ascii="Times New Roman" w:hAnsi="Times New Roman" w:cs="Times New Roman"/>
          <w:sz w:val="28"/>
          <w:szCs w:val="28"/>
        </w:rPr>
      </w:pPr>
    </w:p>
    <w:p w:rsidR="00CC3784" w:rsidRDefault="00501AB0" w:rsidP="00501AB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ширення самого списку</w:t>
      </w:r>
    </w:p>
    <w:p w:rsidR="00CC3784" w:rsidRPr="00501AB0" w:rsidRDefault="00501AB0" w:rsidP="00CC37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hority key Identifier</w:t>
      </w:r>
    </w:p>
    <w:p w:rsidR="00501AB0" w:rsidRDefault="00501AB0" w:rsidP="00CC37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L Distribution Point – </w:t>
      </w:r>
      <w:r>
        <w:rPr>
          <w:rFonts w:ascii="Times New Roman" w:hAnsi="Times New Roman" w:cs="Times New Roman"/>
          <w:sz w:val="28"/>
          <w:szCs w:val="28"/>
          <w:lang w:val="uk-UA"/>
        </w:rPr>
        <w:t>точка доступу</w:t>
      </w:r>
    </w:p>
    <w:p w:rsidR="00501AB0" w:rsidRDefault="00501AB0" w:rsidP="00CC37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eshest</w:t>
      </w:r>
      <w:r w:rsidRPr="00501A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L</w:t>
      </w:r>
      <w:r w:rsidRPr="00501AB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точка доступу до дельт, де найновіша інформація</w:t>
      </w:r>
    </w:p>
    <w:p w:rsidR="00501AB0" w:rsidRDefault="00501AB0" w:rsidP="00CC378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L Number – </w:t>
      </w:r>
      <w:r>
        <w:rPr>
          <w:rFonts w:ascii="Times New Roman" w:hAnsi="Times New Roman" w:cs="Times New Roman"/>
          <w:sz w:val="28"/>
          <w:szCs w:val="28"/>
          <w:lang w:val="uk-UA"/>
        </w:rPr>
        <w:t>серійний номер</w:t>
      </w:r>
    </w:p>
    <w:p w:rsidR="00501AB0" w:rsidRDefault="00501AB0" w:rsidP="00501A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центр сертифікації не підтримує дельта-списки, то усі списки, які вони публікують, повинні мати послідовні номери. Якщо центр підтримує дельта-списки, то усі списки відкликаних, які видає центр, будуть послідовні</w:t>
      </w:r>
    </w:p>
    <w:p w:rsidR="005C3A57" w:rsidRDefault="005C3A57" w:rsidP="005C3A5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5C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LIndicator</w:t>
      </w:r>
      <w:proofErr w:type="spellEnd"/>
      <w:r w:rsidRPr="005C3A5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чення цього розширення – серійний номер, до якого цей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-сертифікат відноситься</w:t>
      </w:r>
    </w:p>
    <w:p w:rsidR="005C3A57" w:rsidRPr="005C3A57" w:rsidRDefault="005C3A57" w:rsidP="005C3A57">
      <w:pPr>
        <w:rPr>
          <w:rFonts w:ascii="Times New Roman" w:hAnsi="Times New Roman" w:cs="Times New Roman"/>
          <w:b/>
          <w:sz w:val="28"/>
          <w:szCs w:val="28"/>
        </w:rPr>
      </w:pPr>
      <w:r w:rsidRPr="005C3A57">
        <w:rPr>
          <w:rFonts w:ascii="Times New Roman" w:hAnsi="Times New Roman" w:cs="Times New Roman"/>
          <w:b/>
          <w:sz w:val="28"/>
          <w:szCs w:val="28"/>
          <w:lang w:val="uk-UA"/>
        </w:rPr>
        <w:t>Зауваження</w:t>
      </w:r>
      <w:r w:rsidRPr="005C3A57">
        <w:rPr>
          <w:rFonts w:ascii="Times New Roman" w:hAnsi="Times New Roman" w:cs="Times New Roman"/>
          <w:b/>
          <w:sz w:val="28"/>
          <w:szCs w:val="28"/>
        </w:rPr>
        <w:t>:</w:t>
      </w:r>
    </w:p>
    <w:p w:rsidR="005C3A57" w:rsidRDefault="005C3A57" w:rsidP="005C3A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Центр сертифікації може використовувати декілька списків в залежності від того, де ї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ос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C3A57" w:rsidRDefault="005C3A57" w:rsidP="005C3A5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ільки для сертифікатів користувачів </w:t>
      </w:r>
    </w:p>
    <w:p w:rsidR="005C3A57" w:rsidRDefault="005C3A57" w:rsidP="005C3A5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ертифікатів центру сертифікації</w:t>
      </w:r>
    </w:p>
    <w:p w:rsidR="005C3A57" w:rsidRDefault="005C3A57" w:rsidP="005C3A5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трибут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ертифікатів</w:t>
      </w:r>
    </w:p>
    <w:p w:rsidR="005C3A57" w:rsidRDefault="005C3A57" w:rsidP="005C3A57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я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ичин відкликання </w:t>
      </w:r>
    </w:p>
    <w:p w:rsidR="005C3A57" w:rsidRDefault="005C3A57" w:rsidP="005C3A5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C3A57">
        <w:rPr>
          <w:rFonts w:ascii="Times New Roman" w:hAnsi="Times New Roman" w:cs="Times New Roman"/>
          <w:sz w:val="28"/>
          <w:szCs w:val="28"/>
        </w:rPr>
        <w:lastRenderedPageBreak/>
        <w:t>2)</w:t>
      </w:r>
      <w:r>
        <w:rPr>
          <w:rFonts w:ascii="Times New Roman" w:hAnsi="Times New Roman" w:cs="Times New Roman"/>
          <w:sz w:val="28"/>
          <w:szCs w:val="28"/>
          <w:lang w:val="en-US"/>
        </w:rPr>
        <w:t>CA</w:t>
      </w:r>
      <w:r w:rsidRPr="005C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е делегувати повноваження по формулюванню </w:t>
      </w:r>
      <w:r>
        <w:rPr>
          <w:rFonts w:ascii="Times New Roman" w:hAnsi="Times New Roman" w:cs="Times New Roman"/>
          <w:sz w:val="28"/>
          <w:szCs w:val="28"/>
          <w:lang w:val="en-US"/>
        </w:rPr>
        <w:t>CRL</w:t>
      </w:r>
      <w:r w:rsidRPr="005C3A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3A57">
        <w:rPr>
          <w:rFonts w:ascii="Times New Roman" w:hAnsi="Times New Roman" w:cs="Times New Roman"/>
          <w:sz w:val="28"/>
          <w:szCs w:val="28"/>
        </w:rPr>
        <w:t xml:space="preserve">( </w:t>
      </w:r>
      <w:r>
        <w:rPr>
          <w:rFonts w:ascii="Times New Roman" w:hAnsi="Times New Roman" w:cs="Times New Roman"/>
          <w:sz w:val="28"/>
          <w:szCs w:val="28"/>
          <w:lang w:val="en-US"/>
        </w:rPr>
        <w:t>indirect</w:t>
      </w:r>
      <w:proofErr w:type="gramEnd"/>
      <w:r w:rsidRPr="005C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L</w:t>
      </w:r>
      <w:r w:rsidRPr="005C3A57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Непрямий, бо ви запрошуєте статус у СА, а повертає його зовсім інша структура.</w:t>
      </w:r>
    </w:p>
    <w:p w:rsidR="00D57BCA" w:rsidRDefault="005C3A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 </w:t>
      </w:r>
      <w:r w:rsidR="006640AC">
        <w:rPr>
          <w:rFonts w:ascii="Times New Roman" w:hAnsi="Times New Roman" w:cs="Times New Roman"/>
          <w:sz w:val="28"/>
          <w:szCs w:val="28"/>
          <w:lang w:val="en-US"/>
        </w:rPr>
        <w:t>Issue</w:t>
      </w:r>
      <w:r w:rsidR="006640AC" w:rsidRPr="00664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AC">
        <w:rPr>
          <w:rFonts w:ascii="Times New Roman" w:hAnsi="Times New Roman" w:cs="Times New Roman"/>
          <w:sz w:val="28"/>
          <w:szCs w:val="28"/>
          <w:lang w:val="en-US"/>
        </w:rPr>
        <w:t>Distribution</w:t>
      </w:r>
      <w:r w:rsidR="006640AC" w:rsidRPr="00664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AC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640AC" w:rsidRPr="00664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40AC">
        <w:rPr>
          <w:rFonts w:ascii="Times New Roman" w:hAnsi="Times New Roman" w:cs="Times New Roman"/>
          <w:sz w:val="28"/>
          <w:szCs w:val="28"/>
          <w:lang w:val="uk-UA"/>
        </w:rPr>
        <w:t>вказується галочка, що сертифікат непрямий</w:t>
      </w:r>
    </w:p>
    <w:p w:rsidR="006640AC" w:rsidRDefault="006640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у розширення елементу додається </w:t>
      </w:r>
      <w:r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6640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suer</w:t>
      </w:r>
    </w:p>
    <w:p w:rsidR="006640AC" w:rsidRPr="006640AC" w:rsidRDefault="006640A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40AC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D3BB5F4" wp14:editId="2938652B">
            <wp:extent cx="5940425" cy="3201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40AC" w:rsidRPr="006640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E70F7"/>
    <w:multiLevelType w:val="hybridMultilevel"/>
    <w:tmpl w:val="7FBAA5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5E7E"/>
    <w:multiLevelType w:val="hybridMultilevel"/>
    <w:tmpl w:val="893AF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F341D8"/>
    <w:multiLevelType w:val="hybridMultilevel"/>
    <w:tmpl w:val="35BCD4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32F6A"/>
    <w:multiLevelType w:val="hybridMultilevel"/>
    <w:tmpl w:val="64825284"/>
    <w:lvl w:ilvl="0" w:tplc="CFE2B3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4EB3205"/>
    <w:multiLevelType w:val="hybridMultilevel"/>
    <w:tmpl w:val="4F7222F4"/>
    <w:lvl w:ilvl="0" w:tplc="A8AE928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244971"/>
    <w:multiLevelType w:val="hybridMultilevel"/>
    <w:tmpl w:val="6818D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3EB"/>
    <w:rsid w:val="00402CDE"/>
    <w:rsid w:val="00501AB0"/>
    <w:rsid w:val="005C3A57"/>
    <w:rsid w:val="006640AC"/>
    <w:rsid w:val="00A873EB"/>
    <w:rsid w:val="00AD494B"/>
    <w:rsid w:val="00CC3784"/>
    <w:rsid w:val="00D5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451AC"/>
  <w15:chartTrackingRefBased/>
  <w15:docId w15:val="{EB6A3AE5-783D-43E4-B10D-7F6BB300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9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635D-A301-431E-98AC-716DB4F5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unchik@mail.ru</dc:creator>
  <cp:keywords/>
  <dc:description/>
  <cp:lastModifiedBy>ellunchik@mail.ru</cp:lastModifiedBy>
  <cp:revision>2</cp:revision>
  <dcterms:created xsi:type="dcterms:W3CDTF">2021-12-14T22:44:00Z</dcterms:created>
  <dcterms:modified xsi:type="dcterms:W3CDTF">2021-12-15T07:42:00Z</dcterms:modified>
</cp:coreProperties>
</file>